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6EE121">
      <w:pPr>
        <w:jc w:val="center"/>
      </w:pPr>
      <w:r>
        <w:rPr>
          <w:b/>
        </w:rPr>
        <w:t>UNISALES - CENTRO UNIVERSITÁRIO SALESIANO</w:t>
      </w:r>
    </w:p>
    <w:p w14:paraId="68CB090D"/>
    <w:p w14:paraId="102D49CF">
      <w:pPr>
        <w:jc w:val="center"/>
        <w:rPr>
          <w:rFonts w:hint="default"/>
          <w:lang w:val="pt-BR"/>
        </w:rPr>
      </w:pPr>
      <w:r>
        <w:rPr>
          <w:b/>
        </w:rPr>
        <w:t xml:space="preserve">CURSO DE </w:t>
      </w:r>
      <w:r>
        <w:rPr>
          <w:rFonts w:hint="default"/>
          <w:b/>
          <w:lang w:val="pt-BR"/>
        </w:rPr>
        <w:t>ANÁLISE E DESENVOLVIMENTO DE SISTEMAS</w:t>
      </w:r>
    </w:p>
    <w:p w14:paraId="6AA802A6"/>
    <w:p w14:paraId="389D6B6A"/>
    <w:p w14:paraId="454E3F9D">
      <w:pPr>
        <w:jc w:val="center"/>
        <w:rPr>
          <w:rFonts w:hint="default"/>
          <w:lang w:val="pt-BR"/>
        </w:rPr>
      </w:pPr>
      <w:r>
        <w:rPr>
          <w:rFonts w:hint="default"/>
          <w:b/>
          <w:lang w:val="pt-BR"/>
        </w:rPr>
        <w:t>BRUNO ESTEVAM LOPES</w:t>
      </w:r>
    </w:p>
    <w:p w14:paraId="1534B4CD"/>
    <w:p w14:paraId="1A80BDAF">
      <w:pPr>
        <w:jc w:val="center"/>
      </w:pPr>
      <w:r>
        <w:rPr>
          <w:b/>
        </w:rPr>
        <w:t>ANÁLISE DE DESEMPENHO DO BANCO DE DADOS MYSQL</w:t>
      </w:r>
    </w:p>
    <w:p w14:paraId="093E6A4F"/>
    <w:p w14:paraId="611FE8C0">
      <w:pPr>
        <w:jc w:val="center"/>
      </w:pPr>
      <w:r>
        <w:rPr>
          <w:b/>
        </w:rPr>
        <w:t>(POR MEIO DE BENCHMARK)</w:t>
      </w:r>
    </w:p>
    <w:p w14:paraId="7AC3177E"/>
    <w:p w14:paraId="17023982"/>
    <w:p w14:paraId="263A3A0D">
      <w:pPr>
        <w:jc w:val="center"/>
      </w:pPr>
      <w:r>
        <w:rPr>
          <w:b/>
        </w:rPr>
        <w:t>RELATÓRIO TÉCNICO</w:t>
      </w:r>
    </w:p>
    <w:p w14:paraId="3E70DBE6"/>
    <w:p w14:paraId="05F3C656"/>
    <w:p w14:paraId="138E3E03">
      <w:pPr>
        <w:jc w:val="center"/>
      </w:pPr>
      <w:r>
        <w:rPr>
          <w:b w:val="0"/>
        </w:rPr>
        <w:t>Professor: Prof. Alexandre Barbosa de Souza</w:t>
      </w:r>
    </w:p>
    <w:p w14:paraId="56C3A696"/>
    <w:p w14:paraId="679271C6"/>
    <w:p w14:paraId="4372106D">
      <w:pPr>
        <w:jc w:val="center"/>
      </w:pPr>
      <w:r>
        <w:rPr>
          <w:rFonts w:hint="default"/>
          <w:b w:val="0"/>
          <w:lang w:val="pt-BR"/>
        </w:rPr>
        <w:t>Cariacica</w:t>
      </w:r>
      <w:r>
        <w:rPr>
          <w:b w:val="0"/>
        </w:rPr>
        <w:t xml:space="preserve"> – ES</w:t>
      </w:r>
    </w:p>
    <w:p w14:paraId="7DDCBD73"/>
    <w:p w14:paraId="0916048C">
      <w:pPr>
        <w:jc w:val="center"/>
        <w:rPr>
          <w:b w:val="0"/>
        </w:rPr>
      </w:pPr>
      <w:r>
        <w:rPr>
          <w:b w:val="0"/>
        </w:rPr>
        <w:t>2025</w:t>
      </w:r>
    </w:p>
    <w:p w14:paraId="6806CFA9">
      <w:pPr>
        <w:jc w:val="center"/>
        <w:rPr>
          <w:b w:val="0"/>
        </w:rPr>
      </w:pPr>
    </w:p>
    <w:p w14:paraId="377C1244">
      <w:pPr>
        <w:jc w:val="center"/>
        <w:rPr>
          <w:b w:val="0"/>
        </w:rPr>
      </w:pPr>
    </w:p>
    <w:p w14:paraId="7FE291A3">
      <w:pPr>
        <w:spacing w:line="360" w:lineRule="auto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</w:p>
    <w:p w14:paraId="182EEA8E">
      <w:pPr>
        <w:spacing w:line="360" w:lineRule="auto"/>
        <w:jc w:val="center"/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Relatório Técnico – Benchmark MySQL</w:t>
      </w:r>
    </w:p>
    <w:p w14:paraId="61F87E38">
      <w:pPr>
        <w:spacing w:line="360" w:lineRule="auto"/>
        <w:jc w:val="center"/>
        <w:rPr>
          <w:rFonts w:hint="default" w:ascii="Arial" w:hAnsi="Arial" w:eastAsia="SimSun" w:cs="Arial"/>
          <w:b/>
          <w:bCs/>
          <w:sz w:val="24"/>
          <w:szCs w:val="24"/>
        </w:rPr>
      </w:pPr>
    </w:p>
    <w:p w14:paraId="15F5A86D">
      <w:pPr>
        <w:pStyle w:val="4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Introdução</w:t>
      </w:r>
    </w:p>
    <w:p w14:paraId="5E720FA0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ste relatório apresenta os resultados de um benchmark realizado com o banco de dados MySQL, visando avaliar o desempenho de operações básicas em um cenário relacional. O objetivo é analisar o tempo de execução de comandos de inserção, consulta, atualização e deleção, simulando um ambiente real de aplicação com volume moderado de dados.</w:t>
      </w:r>
    </w:p>
    <w:p w14:paraId="1B0A8113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 motivação para o estudo está na necessidade de compreender a escalabilidade e a consistência de bancos relacionais em operações do dia a dia, além de fornecer subsídios para comparações futuras com outras tecnologias, como PostgreSQL ou bancos NoSQL.</w:t>
      </w:r>
    </w:p>
    <w:p w14:paraId="0C65911F">
      <w:pPr>
        <w:pStyle w:val="4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Style w:val="13"/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Metodologia</w:t>
      </w:r>
    </w:p>
    <w:p w14:paraId="14DC937C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 metodologia adotada consistiu na criação de um banco de dados relacional com tabelas simulando um cenário de e-commerce. As operações foram implementadas em Python, utilizando a biblioteca mysql.connector. Os tempos de execução foram registrados com a função time.time() e salvos em um arquivo .csv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As operações avaliadas foram: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Inserção em massa na tabela customers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Inserção em massa na tabela orders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Consulta simples com filtro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Consulta complexa com junções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Atualização em massa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Exclusão em massa</w:t>
      </w:r>
    </w:p>
    <w:p w14:paraId="6EDAB05D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s resultados foram armazenados em um arquivo CSV e visualizados por meio de um gráfico gerado com a biblioteca </w:t>
      </w:r>
      <w:r>
        <w:rPr>
          <w:rStyle w:val="14"/>
          <w:rFonts w:hint="default" w:ascii="Arial" w:hAnsi="Arial" w:cs="Arial"/>
          <w:sz w:val="24"/>
          <w:szCs w:val="24"/>
        </w:rPr>
        <w:t>matplotlib</w:t>
      </w:r>
      <w:r>
        <w:rPr>
          <w:rFonts w:hint="default" w:ascii="Arial" w:hAnsi="Arial" w:cs="Arial"/>
          <w:sz w:val="24"/>
          <w:szCs w:val="24"/>
        </w:rPr>
        <w:t>.</w:t>
      </w:r>
    </w:p>
    <w:p w14:paraId="71CDC8FC">
      <w:pPr>
        <w:pStyle w:val="5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Style w:val="13"/>
          <w:rFonts w:hint="default" w:ascii="Arial" w:hAnsi="Arial" w:cs="Arial"/>
          <w:b/>
          <w:bCs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ultados</w:t>
      </w:r>
    </w:p>
    <w:p w14:paraId="67B17773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Os tempos de execução (em segundos) registrados para cada operação foram: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"/>
        <w:gridCol w:w="8649"/>
      </w:tblGrid>
      <w:tr w14:paraId="203F02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71610DA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3C8CA4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 Black" w:hAnsi="Arial Black" w:cs="Arial Black"/>
              </w:rPr>
            </w:pPr>
          </w:p>
          <w:tbl>
            <w:tblPr>
              <w:tblStyle w:val="3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85"/>
              <w:gridCol w:w="4279"/>
            </w:tblGrid>
            <w:tr w14:paraId="254FBEC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20" w:type="dxa"/>
                </w:tcPr>
                <w:p w14:paraId="528EA722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Operação</w:t>
                  </w:r>
                </w:p>
              </w:tc>
              <w:tc>
                <w:tcPr>
                  <w:tcW w:w="4320" w:type="dxa"/>
                </w:tcPr>
                <w:p w14:paraId="17AEB9FA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Tempo (s)</w:t>
                  </w:r>
                </w:p>
              </w:tc>
            </w:tr>
            <w:tr w14:paraId="42C1D7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20" w:type="dxa"/>
                </w:tcPr>
                <w:p w14:paraId="0ED29F91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Inserção em Customers</w:t>
                  </w:r>
                </w:p>
              </w:tc>
              <w:tc>
                <w:tcPr>
                  <w:tcW w:w="4320" w:type="dxa"/>
                </w:tcPr>
                <w:p w14:paraId="54D72DCE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23.0851</w:t>
                  </w:r>
                </w:p>
              </w:tc>
            </w:tr>
            <w:tr w14:paraId="6D99967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20" w:type="dxa"/>
                </w:tcPr>
                <w:p w14:paraId="0761F960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Inserção em Orders</w:t>
                  </w:r>
                </w:p>
              </w:tc>
              <w:tc>
                <w:tcPr>
                  <w:tcW w:w="4320" w:type="dxa"/>
                </w:tcPr>
                <w:p w14:paraId="16D62CA7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26.3809</w:t>
                  </w:r>
                </w:p>
              </w:tc>
            </w:tr>
            <w:tr w14:paraId="304ABB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20" w:type="dxa"/>
                </w:tcPr>
                <w:p w14:paraId="0EC196FC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Consulta Simples</w:t>
                  </w:r>
                </w:p>
              </w:tc>
              <w:tc>
                <w:tcPr>
                  <w:tcW w:w="4320" w:type="dxa"/>
                </w:tcPr>
                <w:p w14:paraId="159388C6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0.0578</w:t>
                  </w:r>
                </w:p>
              </w:tc>
            </w:tr>
            <w:tr w14:paraId="361DC0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20" w:type="dxa"/>
                </w:tcPr>
                <w:p w14:paraId="7BC11C1C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Consulta Complexa</w:t>
                  </w:r>
                </w:p>
              </w:tc>
              <w:tc>
                <w:tcPr>
                  <w:tcW w:w="4320" w:type="dxa"/>
                </w:tcPr>
                <w:p w14:paraId="78B1A860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0.2989</w:t>
                  </w:r>
                </w:p>
              </w:tc>
            </w:tr>
            <w:tr w14:paraId="29104B9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20" w:type="dxa"/>
                </w:tcPr>
                <w:p w14:paraId="17903AAF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Atualização em Massa</w:t>
                  </w:r>
                </w:p>
              </w:tc>
              <w:tc>
                <w:tcPr>
                  <w:tcW w:w="4320" w:type="dxa"/>
                </w:tcPr>
                <w:p w14:paraId="5614BC0F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0.4352</w:t>
                  </w:r>
                </w:p>
              </w:tc>
            </w:tr>
            <w:tr w14:paraId="093FEC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20" w:type="dxa"/>
                </w:tcPr>
                <w:p w14:paraId="260FCDFA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Exclusão em Massa</w:t>
                  </w:r>
                </w:p>
              </w:tc>
              <w:tc>
                <w:tcPr>
                  <w:tcW w:w="4320" w:type="dxa"/>
                </w:tcPr>
                <w:p w14:paraId="1DB92EDD">
                  <w:pPr>
                    <w:spacing w:after="0" w:line="240" w:lineRule="auto"/>
                    <w:rPr>
                      <w:rFonts w:hint="default" w:ascii="Arial Black" w:hAnsi="Arial Black" w:cs="Arial Black"/>
                    </w:rPr>
                  </w:pPr>
                  <w:r>
                    <w:rPr>
                      <w:rFonts w:hint="default" w:ascii="Arial Black" w:hAnsi="Arial Black" w:cs="Arial Black"/>
                    </w:rPr>
                    <w:t>0.1302</w:t>
                  </w:r>
                </w:p>
              </w:tc>
            </w:tr>
          </w:tbl>
          <w:p w14:paraId="19E72410">
            <w:pPr>
              <w:rPr>
                <w:rFonts w:hint="default" w:ascii="Arial Black" w:hAnsi="Arial Black" w:cs="Arial Black"/>
              </w:rPr>
            </w:pPr>
            <w:r>
              <w:rPr>
                <w:rFonts w:hint="default" w:ascii="Arial Black" w:hAnsi="Arial Black" w:cs="Arial Black"/>
              </w:rPr>
              <w:br w:type="textWrapping"/>
            </w:r>
          </w:p>
          <w:p w14:paraId="740A3736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</w:tbl>
    <w:p w14:paraId="5A5F7A74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Gráfico de Desempenho</w:t>
      </w:r>
    </w:p>
    <w:p w14:paraId="32BE04BB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 Black" w:hAnsi="Arial Black" w:cs="Arial Black"/>
        </w:rPr>
        <w:drawing>
          <wp:inline distT="0" distB="0" distL="114300" distR="114300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91DF">
      <w:pPr>
        <w:pStyle w:val="5"/>
        <w:keepNext w:val="0"/>
        <w:keepLines w:val="0"/>
        <w:widowControl/>
        <w:suppressLineNumbers w:val="0"/>
        <w:spacing w:line="360" w:lineRule="auto"/>
        <w:rPr>
          <w:rStyle w:val="13"/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3E92F1A">
      <w:pPr>
        <w:pStyle w:val="5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Style w:val="13"/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clusões</w:t>
      </w:r>
      <w:bookmarkStart w:id="0" w:name="_GoBack"/>
      <w:bookmarkEnd w:id="0"/>
    </w:p>
    <w:p w14:paraId="3F68F420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om base nos testes realizados, o MySQL demonstrou bom desempenho mesmo com inserções em massa e consultas complexas. Destaca-se: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Bom desempenho nas consultas simples e exclusões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Tempos razoáveis para operações de inserção e atualização, mesmo com volume elevado de dados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- Consultas complexas, que envolvem junções e múltiplas tabelas, ainda apresentaram desempenho satisfatório.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Conclui-se que o MySQL é adequado para aplicações que exigem consistência, controle de integridade e bom desempenho em operações diversas, sendo uma escolha sólida para ambientes de produção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1C1C1F"/>
    <w:rsid w:val="2F240778"/>
    <w:rsid w:val="475C5AE5"/>
    <w:rsid w:val="5FA9758B"/>
    <w:rsid w:val="70F4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qFormat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qFormat/>
    <w:uiPriority w:val="99"/>
  </w:style>
  <w:style w:type="character" w:customStyle="1" w:styleId="40">
    <w:name w:val="Footer Char"/>
    <w:basedOn w:val="11"/>
    <w:link w:val="29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runo</cp:lastModifiedBy>
  <dcterms:modified xsi:type="dcterms:W3CDTF">2025-06-29T17:2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0A00E564BB8C44F6BB8146F4A5048E38_13</vt:lpwstr>
  </property>
</Properties>
</file>